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1B" w:rsidRDefault="007C331B" w:rsidP="00FA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1B">
        <w:rPr>
          <w:rFonts w:ascii="Times New Roman" w:hAnsi="Times New Roman" w:cs="Times New Roman"/>
          <w:b/>
          <w:sz w:val="28"/>
          <w:szCs w:val="28"/>
        </w:rPr>
        <w:t>Тема непосредственной образовательной деятельности:</w:t>
      </w:r>
    </w:p>
    <w:p w:rsidR="007C331B" w:rsidRDefault="007C331B" w:rsidP="00FA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1B">
        <w:rPr>
          <w:rFonts w:ascii="Times New Roman" w:hAnsi="Times New Roman" w:cs="Times New Roman"/>
          <w:b/>
          <w:sz w:val="28"/>
          <w:szCs w:val="28"/>
        </w:rPr>
        <w:t>«Сокровища Гнома»</w:t>
      </w:r>
    </w:p>
    <w:p w:rsidR="007C331B" w:rsidRDefault="007C331B" w:rsidP="00FA1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31B" w:rsidRPr="007C331B" w:rsidRDefault="007C331B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31B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7C331B" w:rsidRDefault="007C331B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, художественно-эстетическое, познавательное, речевое, физическое. </w:t>
      </w:r>
    </w:p>
    <w:p w:rsidR="007C331B" w:rsidRPr="007C331B" w:rsidRDefault="007C331B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31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C331B" w:rsidRDefault="007C331B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31B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C331B" w:rsidRPr="007C331B" w:rsidRDefault="007C331B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31B" w:rsidRDefault="007C331B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и уточнить знание детей о четырех временах года; </w:t>
      </w:r>
    </w:p>
    <w:p w:rsidR="007C331B" w:rsidRDefault="007C331B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ть представление об особенностях объектов природы, об окружающем мире, ориентировке в пространстве; </w:t>
      </w:r>
    </w:p>
    <w:p w:rsidR="007C331B" w:rsidRDefault="007C331B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изучать технику Вальдорфской педагогики; </w:t>
      </w:r>
    </w:p>
    <w:p w:rsidR="007C331B" w:rsidRDefault="007C331B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с помощь системы: методов и приемов навыкам составления текста с опор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хранение и воспроизведение  информации;</w:t>
      </w:r>
    </w:p>
    <w:p w:rsidR="007C331B" w:rsidRDefault="007C331B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онимать и рассказывать текст с помощью графической аналогии; </w:t>
      </w:r>
    </w:p>
    <w:p w:rsidR="007C331B" w:rsidRDefault="007C331B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и активизация словаря, совершенствование грамматического строя речи: составление простых </w:t>
      </w:r>
      <w:r w:rsidR="00BA6BF2">
        <w:rPr>
          <w:rFonts w:ascii="Times New Roman" w:hAnsi="Times New Roman" w:cs="Times New Roman"/>
          <w:sz w:val="28"/>
          <w:szCs w:val="28"/>
        </w:rPr>
        <w:t>распространенных предложений с опорой на зрительный образ.</w:t>
      </w:r>
    </w:p>
    <w:p w:rsidR="00BA6BF2" w:rsidRPr="00BA6BF2" w:rsidRDefault="00BA6BF2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BF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A02515" w:rsidRDefault="00A02515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вязную речь, общую моторику, координацию речи с движением, зрительное внимание и восприятие, мышление, память. </w:t>
      </w:r>
    </w:p>
    <w:p w:rsidR="00A02515" w:rsidRDefault="00A02515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в воспитании чувство юмора, веру  друг в друга, смекалку и проворность, знание и сотрудничество, находчивость, мудрость. </w:t>
      </w:r>
    </w:p>
    <w:p w:rsidR="00A02515" w:rsidRPr="00A02515" w:rsidRDefault="00A02515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15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A02515" w:rsidRDefault="00A02515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нравственные качества, активную гражданскую позицию и готовность прийти на помощь друг другу. </w:t>
      </w:r>
    </w:p>
    <w:p w:rsidR="00A02515" w:rsidRDefault="00A02515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авыки сотрудничества, взаимопонимания, доброжелательность, инициативность, воспитание любви. </w:t>
      </w:r>
    </w:p>
    <w:p w:rsidR="00A02515" w:rsidRPr="00A02515" w:rsidRDefault="00A02515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15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A02515" w:rsidRPr="00FA1CE0" w:rsidRDefault="00A02515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й, наглядный, практический, информационный. </w:t>
      </w:r>
    </w:p>
    <w:p w:rsidR="00A02515" w:rsidRPr="00A02515" w:rsidRDefault="00A02515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515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A02515" w:rsidRDefault="00A02515" w:rsidP="00FA1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зал, карта, рассказ, дерево с золотыми орешками, записки, загадки, чудо - дерево, ленты  атласные, камешки разноцветные, фатиновые мешочки, таблицы-схемы, гора Гномика, костюм Гномика, фонарик, музыка. </w:t>
      </w:r>
    </w:p>
    <w:p w:rsidR="00A02515" w:rsidRDefault="00A0251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мудрость нас ведет,</w:t>
      </w:r>
    </w:p>
    <w:p w:rsidR="00A02515" w:rsidRDefault="00A0251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днем она растет.</w:t>
      </w:r>
    </w:p>
    <w:p w:rsidR="00A02515" w:rsidRDefault="00A0251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ней и мы растем,</w:t>
      </w:r>
    </w:p>
    <w:p w:rsidR="00A02515" w:rsidRDefault="00A0251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дреем с каждым днем.</w:t>
      </w:r>
    </w:p>
    <w:p w:rsidR="00A02515" w:rsidRDefault="00A0251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м мудрые советы,</w:t>
      </w:r>
    </w:p>
    <w:p w:rsidR="00A02515" w:rsidRDefault="00A0251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ые даем ответы,</w:t>
      </w:r>
    </w:p>
    <w:p w:rsidR="00A02515" w:rsidRDefault="00A0251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удростью дела ведем,</w:t>
      </w:r>
    </w:p>
    <w:p w:rsidR="00A02515" w:rsidRDefault="00A0251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ость слушаем во всем.</w:t>
      </w:r>
    </w:p>
    <w:p w:rsidR="00A02515" w:rsidRPr="000675DB" w:rsidRDefault="00A02515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5DB" w:rsidRDefault="000675DB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5DB">
        <w:rPr>
          <w:rFonts w:ascii="Times New Roman" w:hAnsi="Times New Roman" w:cs="Times New Roman"/>
          <w:b/>
          <w:sz w:val="28"/>
          <w:szCs w:val="28"/>
        </w:rPr>
        <w:t>Организационно-поисковый этап. Обыгрывание проблем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ситуации требующей разрешения: </w:t>
      </w:r>
    </w:p>
    <w:p w:rsidR="000675DB" w:rsidRDefault="000675DB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75DB">
        <w:rPr>
          <w:rFonts w:ascii="Times New Roman" w:hAnsi="Times New Roman" w:cs="Times New Roman"/>
          <w:sz w:val="28"/>
          <w:szCs w:val="28"/>
        </w:rPr>
        <w:t xml:space="preserve">ебята  </w:t>
      </w:r>
      <w:r>
        <w:rPr>
          <w:rFonts w:ascii="Times New Roman" w:hAnsi="Times New Roman" w:cs="Times New Roman"/>
          <w:sz w:val="28"/>
          <w:szCs w:val="28"/>
        </w:rPr>
        <w:t xml:space="preserve">послушайте рассказ: </w:t>
      </w:r>
    </w:p>
    <w:p w:rsidR="000675DB" w:rsidRDefault="000675DB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 мудрый и неторопливый Гном решил отправиться в путешествие по миру. Правда, он совсем не ожидал, что именно в его путешествии начнется активный камнепад с небес. </w:t>
      </w:r>
    </w:p>
    <w:p w:rsidR="000675DB" w:rsidRDefault="000675DB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оит учитывать, что такое событие не только затрудняет перемещение и само путешествие, но еще дает возможность заработать благодаря ценным ресурсам, которые можно добавить из этих камней. </w:t>
      </w:r>
    </w:p>
    <w:p w:rsidR="000675DB" w:rsidRDefault="000675DB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этому у Вас появилась отличная возможность помочь Гному в его нелегком и интересном приключении. Один он не справится с таким наплывом обязанностей и событий. </w:t>
      </w:r>
    </w:p>
    <w:p w:rsidR="000675DB" w:rsidRDefault="000675DB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поможем Гному? (да). </w:t>
      </w:r>
    </w:p>
    <w:p w:rsidR="000675DB" w:rsidRDefault="000675DB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сегодня Вас ждем интересное приключение. И такой удивительной душевной компанией мы отправимся на поиск ценных камней. </w:t>
      </w:r>
    </w:p>
    <w:p w:rsidR="000675DB" w:rsidRDefault="000675DB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мощь: карта, где указаны остановки с заданиями). </w:t>
      </w:r>
    </w:p>
    <w:p w:rsidR="000675DB" w:rsidRPr="000675DB" w:rsidRDefault="000675DB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5DB">
        <w:rPr>
          <w:rFonts w:ascii="Times New Roman" w:hAnsi="Times New Roman" w:cs="Times New Roman"/>
          <w:b/>
          <w:sz w:val="28"/>
          <w:szCs w:val="28"/>
        </w:rPr>
        <w:t>Основное действие (</w:t>
      </w:r>
      <w:proofErr w:type="spellStart"/>
      <w:r w:rsidRPr="000675DB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0675DB">
        <w:rPr>
          <w:rFonts w:ascii="Times New Roman" w:hAnsi="Times New Roman" w:cs="Times New Roman"/>
          <w:b/>
          <w:sz w:val="28"/>
          <w:szCs w:val="28"/>
        </w:rPr>
        <w:t>).</w:t>
      </w:r>
    </w:p>
    <w:p w:rsidR="000675DB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5DB">
        <w:rPr>
          <w:rFonts w:ascii="Times New Roman" w:hAnsi="Times New Roman" w:cs="Times New Roman"/>
          <w:sz w:val="28"/>
          <w:szCs w:val="28"/>
        </w:rPr>
        <w:t xml:space="preserve">Ребята, а давайте мы с Вами превратимся в маленьких гномов. </w:t>
      </w:r>
    </w:p>
    <w:p w:rsidR="000675DB" w:rsidRDefault="000675DB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868AD">
        <w:rPr>
          <w:rFonts w:ascii="Times New Roman" w:hAnsi="Times New Roman" w:cs="Times New Roman"/>
          <w:sz w:val="28"/>
          <w:szCs w:val="28"/>
        </w:rPr>
        <w:t xml:space="preserve">закроим глазки, покружимся вокруг себя, откроем глазки. </w:t>
      </w:r>
    </w:p>
    <w:p w:rsidR="00A868AD" w:rsidRDefault="00A868AD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ревратился в гномов??!! </w:t>
      </w:r>
    </w:p>
    <w:p w:rsidR="00A868AD" w:rsidRDefault="00A868AD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ыгните! Еще раз! </w:t>
      </w:r>
    </w:p>
    <w:p w:rsidR="00A868AD" w:rsidRPr="00A868AD" w:rsidRDefault="00A868AD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AD">
        <w:rPr>
          <w:rFonts w:ascii="Times New Roman" w:hAnsi="Times New Roman" w:cs="Times New Roman"/>
          <w:b/>
          <w:sz w:val="28"/>
          <w:szCs w:val="28"/>
        </w:rPr>
        <w:t xml:space="preserve">Хоровод гномов. Вальдорфская педагогика. </w:t>
      </w:r>
    </w:p>
    <w:p w:rsidR="000675DB" w:rsidRDefault="00A868AD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ние, идут по кругу с показом движений). 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у-ау</w:t>
      </w:r>
      <w:proofErr w:type="gramEnd"/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тут в лесу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идит тут в каре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учит в темноте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 лесу большие сосны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 и березки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ними корни, корни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 вьются, вьются, вьются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ни вьются, куда они плетутся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реди камней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бобра, домик червяка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солнышка.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ние, идут по кругу)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сной у реки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гномы старики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колокол весит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ченный звонит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-бом-бом-бом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-дон-дон-дон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 звонит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ик просыпается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собирается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нем башмачки,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джачки, колпачки.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свои красные мешочки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ожим туда носочки.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ра идти, путь далекий.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и мешочек несем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</w:t>
      </w:r>
    </w:p>
    <w:p w:rsidR="00A868AD" w:rsidRDefault="00A868AD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идем, самоцветы найдем.</w:t>
      </w:r>
    </w:p>
    <w:p w:rsidR="00A868AD" w:rsidRDefault="00A868AD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AD" w:rsidRDefault="00A868AD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, перед нами дверь: </w:t>
      </w:r>
    </w:p>
    <w:p w:rsidR="00A868AD" w:rsidRDefault="00A868AD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казать</w:t>
      </w:r>
    </w:p>
    <w:p w:rsidR="00A868AD" w:rsidRDefault="00A868AD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волшебную дверь отвари!!! </w:t>
      </w:r>
    </w:p>
    <w:p w:rsidR="00A868AD" w:rsidRDefault="00A868AD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шли по коридору, дошли до перекрестка, надпись на камне). </w:t>
      </w:r>
    </w:p>
    <w:p w:rsidR="00A868AD" w:rsidRDefault="00A868AD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ево пойдешь – на полянку попадешь»</w:t>
      </w:r>
    </w:p>
    <w:p w:rsidR="00A868AD" w:rsidRDefault="00A868AD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право пойдешь – морскую волну найдешь» </w:t>
      </w:r>
    </w:p>
    <w:p w:rsidR="00A868AD" w:rsidRDefault="00A868AD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 пойдешь – дорожку счастья обретешь» </w:t>
      </w:r>
    </w:p>
    <w:p w:rsidR="00A868AD" w:rsidRDefault="00A868AD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идем? (Прямо).</w:t>
      </w:r>
    </w:p>
    <w:p w:rsidR="00A868AD" w:rsidRDefault="00A868AD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лежит через болото. Болото – это кочки. Нам надо по ним пройти.</w:t>
      </w:r>
    </w:p>
    <w:p w:rsidR="00D44D85" w:rsidRDefault="00D44D85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ступит мимо кочки, тот испачкается, идем аккуратно. </w:t>
      </w:r>
    </w:p>
    <w:p w:rsidR="00D44D85" w:rsidRP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85">
        <w:rPr>
          <w:rFonts w:ascii="Times New Roman" w:hAnsi="Times New Roman" w:cs="Times New Roman"/>
          <w:b/>
          <w:sz w:val="28"/>
          <w:szCs w:val="28"/>
        </w:rPr>
        <w:t xml:space="preserve">Первое задание от Василисы Премудрой  (мудрость). </w:t>
      </w:r>
    </w:p>
    <w:p w:rsidR="00D44D85" w:rsidRDefault="00D44D85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золотые орешки. В них записки и загадки.</w:t>
      </w:r>
    </w:p>
    <w:p w:rsidR="00D44D85" w:rsidRDefault="00D44D85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гадывают, а в награду за ответы, Василиса Премудрая дарит самоцветы (камни мудрости). </w:t>
      </w:r>
    </w:p>
    <w:p w:rsidR="00D44D85" w:rsidRDefault="00D44D85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ят по карте, куда идти дальше. 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AD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85">
        <w:rPr>
          <w:rFonts w:ascii="Times New Roman" w:hAnsi="Times New Roman" w:cs="Times New Roman"/>
          <w:b/>
          <w:sz w:val="28"/>
          <w:szCs w:val="28"/>
        </w:rPr>
        <w:t xml:space="preserve">Второе задание от Царевны Несмеяны (чувство юмора). </w:t>
      </w:r>
    </w:p>
    <w:p w:rsidR="00D44D85" w:rsidRDefault="00D44D85" w:rsidP="00FA1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 (девочки и мальчики).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ужно рассмешить другую команду.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рабатывают камень – чувство юмора. 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ь продолжается. 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85">
        <w:rPr>
          <w:rFonts w:ascii="Times New Roman" w:hAnsi="Times New Roman" w:cs="Times New Roman"/>
          <w:b/>
          <w:sz w:val="28"/>
          <w:szCs w:val="28"/>
        </w:rPr>
        <w:t xml:space="preserve">Хоровод: 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ветерок подниметс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х</w:t>
      </w:r>
      <w:proofErr w:type="gramEnd"/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лпачок на вет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ох</w:t>
      </w:r>
      <w:proofErr w:type="spellEnd"/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м наши мешочки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 доставать колпачки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а за веточкой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а за веточкой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а за веточкой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ветерок опять поднялс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х</w:t>
      </w:r>
      <w:proofErr w:type="gramEnd"/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лпачок на зем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ю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лезаем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а за веточкой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а за веточкой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а за веточкой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ру я колпачок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 на плечи я мешок</w:t>
      </w:r>
    </w:p>
    <w:p w:rsidR="00D44D85" w:rsidRDefault="00D44D85" w:rsidP="00FA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, идем дальше.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ночь. Однако мы можем идти и ночью.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троимся в колонну, каждый должен взяться за одежду впереди стоящего «паровозиком».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редстоит трудная дорога. </w:t>
      </w:r>
    </w:p>
    <w:p w:rsidR="00D44D85" w:rsidRDefault="00D44D85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</w:t>
      </w:r>
      <w:r w:rsidR="00B30404">
        <w:rPr>
          <w:rFonts w:ascii="Times New Roman" w:hAnsi="Times New Roman" w:cs="Times New Roman"/>
          <w:sz w:val="28"/>
          <w:szCs w:val="28"/>
        </w:rPr>
        <w:t>фонар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0404">
        <w:rPr>
          <w:rFonts w:ascii="Times New Roman" w:hAnsi="Times New Roman" w:cs="Times New Roman"/>
          <w:sz w:val="28"/>
          <w:szCs w:val="28"/>
        </w:rPr>
        <w:t xml:space="preserve">он будет освещать нам путь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идут медленно, чтобы никто не упал)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лучают камень – вера. (Вера друг в друга)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ь приводит в музыкальный зал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волшебства. Есть забавная игра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04" w:rsidRP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04">
        <w:rPr>
          <w:rFonts w:ascii="Times New Roman" w:hAnsi="Times New Roman" w:cs="Times New Roman"/>
          <w:b/>
          <w:sz w:val="28"/>
          <w:szCs w:val="28"/>
        </w:rPr>
        <w:t xml:space="preserve">Четвертое задание «Преодоление радужного лабиринта»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ь пройди ты осторожно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сложный на смекалку и проворность!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ринт ты свой пройди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– дорожку обрети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выполняют задание и получают камень за смекалку и проворность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04">
        <w:rPr>
          <w:rFonts w:ascii="Times New Roman" w:hAnsi="Times New Roman" w:cs="Times New Roman"/>
          <w:b/>
          <w:sz w:val="28"/>
          <w:szCs w:val="28"/>
        </w:rPr>
        <w:t>Следующее задание «Дерево загадк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сама и снег, и лед, а уходит, следы льет (зима). </w:t>
      </w:r>
    </w:p>
    <w:p w:rsidR="00B30404" w:rsidRP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04">
        <w:rPr>
          <w:rFonts w:ascii="Times New Roman" w:hAnsi="Times New Roman" w:cs="Times New Roman"/>
          <w:b/>
          <w:sz w:val="28"/>
          <w:szCs w:val="28"/>
        </w:rPr>
        <w:t xml:space="preserve">Задание от Зимы: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шек могу отдать, когда начнете сочинять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редложение о зиме,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неге, санках, о катке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оставить предложение по схеме (мнемотехника)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нак обозначает время года.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бозначает, что бывает зимой.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едложение можно составить по схеме?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падает снег! Посмотрите на свои схемы и составьте предложение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ставляют предложение с опорой на модели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детьми рассказов о зиме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зарабатывают камень за старание)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брый путь В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: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мень – знание, сотрудничество)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04" w:rsidRP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04">
        <w:rPr>
          <w:rFonts w:ascii="Times New Roman" w:hAnsi="Times New Roman" w:cs="Times New Roman"/>
          <w:b/>
          <w:sz w:val="28"/>
          <w:szCs w:val="28"/>
        </w:rPr>
        <w:t>Следующее задание от Зайца из «Теремка»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обычное дерево» (на нем четыре времени года)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назвать характерные признаки каждого из времени года и схемами (магнит) прикрепить на дерево. </w:t>
      </w:r>
    </w:p>
    <w:p w:rsidR="00B30404" w:rsidRDefault="00B30404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рабатывают камень находчивость</w:t>
      </w:r>
      <w:r w:rsidR="00A0677F">
        <w:rPr>
          <w:rFonts w:ascii="Times New Roman" w:hAnsi="Times New Roman" w:cs="Times New Roman"/>
          <w:sz w:val="28"/>
          <w:szCs w:val="28"/>
        </w:rPr>
        <w:t>.</w:t>
      </w:r>
    </w:p>
    <w:p w:rsidR="00A0677F" w:rsidRP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77F">
        <w:rPr>
          <w:rFonts w:ascii="Times New Roman" w:hAnsi="Times New Roman" w:cs="Times New Roman"/>
          <w:b/>
          <w:sz w:val="28"/>
          <w:szCs w:val="28"/>
        </w:rPr>
        <w:t xml:space="preserve">Хоровод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м к большой горе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, там в темноте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мруды сверкают, рубины блестят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жидают в мешочек хотят</w:t>
      </w:r>
      <w:proofErr w:type="gramEnd"/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ем свои мешочки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ем там молоточки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ток, молоток, громко стучит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о о камень, камень долбит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работать с песней, так интересней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-тук-тук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он, что за стук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учит там в горе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тучит в темноте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ге-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ихонько подхожу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щелочку гляжу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еще огонь горит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ик там, в горе сидит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ик не большой, с длинной бородой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всем малышка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г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пышка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молоточек маленький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л уже стучать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больше весело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номам подпевать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свои мешочки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м туда молоточки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ерху мешок серебра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шок золота </w:t>
      </w:r>
    </w:p>
    <w:p w:rsidR="00A0677F" w:rsidRDefault="00A0677F" w:rsidP="00FA1CE0">
      <w:pPr>
        <w:tabs>
          <w:tab w:val="left" w:pos="2805"/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яжем потуже </w:t>
      </w:r>
      <w:r>
        <w:rPr>
          <w:rFonts w:ascii="Times New Roman" w:hAnsi="Times New Roman" w:cs="Times New Roman"/>
          <w:sz w:val="28"/>
          <w:szCs w:val="28"/>
        </w:rPr>
        <w:tab/>
      </w:r>
      <w:r w:rsidRPr="00A067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529FB" wp14:editId="58386550">
                <wp:simplePos x="0" y="0"/>
                <wp:positionH relativeFrom="column">
                  <wp:posOffset>1786890</wp:posOffset>
                </wp:positionH>
                <wp:positionV relativeFrom="paragraph">
                  <wp:posOffset>29210</wp:posOffset>
                </wp:positionV>
                <wp:extent cx="66675" cy="371475"/>
                <wp:effectExtent l="0" t="0" r="28575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71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40.7pt;margin-top:2.3pt;width:5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" adj="323" strokecolor="#4a7ebb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4 раза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янем покрепче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мешочки к нам на плечи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ришли к гному, отдаем свои мешочки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ора вся освещается, из нее выходит гномик)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77F">
        <w:rPr>
          <w:rFonts w:ascii="Times New Roman" w:hAnsi="Times New Roman" w:cs="Times New Roman"/>
          <w:b/>
          <w:sz w:val="28"/>
          <w:szCs w:val="28"/>
        </w:rPr>
        <w:t xml:space="preserve">Гномик: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Вы раскрыли свои лучшие качества. Вы помогали друг, другу, были добры, милосердны, щедры, умны. Вы помогли мне собрать не только ценные камни, но и ценные качества, которыми обладают эти камни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вручить Вам эти волшебные камешки с волшебными качествами. Которые есть в каждом из Вас и понадобились они в преодолении трудностей в выполнении заданий. </w:t>
      </w:r>
    </w:p>
    <w:p w:rsidR="00A0677F" w:rsidRDefault="00A0677F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77F">
        <w:rPr>
          <w:rFonts w:ascii="Times New Roman" w:hAnsi="Times New Roman" w:cs="Times New Roman"/>
          <w:b/>
          <w:sz w:val="28"/>
          <w:szCs w:val="28"/>
        </w:rPr>
        <w:t>Детям вручаются камни:</w:t>
      </w:r>
      <w:r>
        <w:rPr>
          <w:rFonts w:ascii="Times New Roman" w:hAnsi="Times New Roman" w:cs="Times New Roman"/>
          <w:sz w:val="28"/>
          <w:szCs w:val="28"/>
        </w:rPr>
        <w:t xml:space="preserve"> мудрость, чувство юмора, вера друг в друга, смекалка и проворность, знание и сотрудничество, находчивость. </w:t>
      </w:r>
    </w:p>
    <w:p w:rsidR="00A0677F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BC0">
        <w:rPr>
          <w:rFonts w:ascii="Times New Roman" w:hAnsi="Times New Roman" w:cs="Times New Roman"/>
          <w:b/>
          <w:sz w:val="28"/>
          <w:szCs w:val="28"/>
        </w:rPr>
        <w:t xml:space="preserve">Гостям вручаются мешочки с камешками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и мы хотим поделится с Вами камешками, которые несут в себе лучшие качества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ойте на секундочку глаза, и подумайте, какого качества Вам не хватает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BC0">
        <w:rPr>
          <w:rFonts w:ascii="Times New Roman" w:hAnsi="Times New Roman" w:cs="Times New Roman"/>
          <w:b/>
          <w:sz w:val="28"/>
          <w:szCs w:val="28"/>
        </w:rPr>
        <w:t xml:space="preserve">Дети дарят мешочки с камешками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эти камешки будут удачей в приобретении задуманных Вами качеств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BC0">
        <w:rPr>
          <w:rFonts w:ascii="Times New Roman" w:hAnsi="Times New Roman" w:cs="Times New Roman"/>
          <w:b/>
          <w:sz w:val="28"/>
          <w:szCs w:val="28"/>
        </w:rPr>
        <w:t>Дети берутся за руки,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ом к гостям и проговаривают: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ви! Мира! Улыбок! Радости! Успехов Вам во всем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BC0" w:rsidRPr="00AC5BC0" w:rsidRDefault="00AC5BC0" w:rsidP="00FA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C0">
        <w:rPr>
          <w:rFonts w:ascii="Times New Roman" w:hAnsi="Times New Roman" w:cs="Times New Roman"/>
          <w:b/>
          <w:sz w:val="28"/>
          <w:szCs w:val="28"/>
        </w:rPr>
        <w:t>Загадки на дереве: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лстяк живет на крыше,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ает он всех выше (</w:t>
      </w:r>
      <w:r w:rsidRPr="00AC5BC0">
        <w:rPr>
          <w:rFonts w:ascii="Times New Roman" w:hAnsi="Times New Roman" w:cs="Times New Roman"/>
          <w:b/>
          <w:sz w:val="28"/>
          <w:szCs w:val="28"/>
        </w:rPr>
        <w:t>Карлсо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зайчонок, и волчонок,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бегут к нему, лечится (</w:t>
      </w:r>
      <w:r w:rsidRPr="00AC5BC0">
        <w:rPr>
          <w:rFonts w:ascii="Times New Roman" w:hAnsi="Times New Roman" w:cs="Times New Roman"/>
          <w:b/>
          <w:sz w:val="28"/>
          <w:szCs w:val="28"/>
        </w:rPr>
        <w:t>Айболи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а была подружка гномов,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ам, конечно, всем знакома (</w:t>
      </w:r>
      <w:r w:rsidRPr="00AC5BC0">
        <w:rPr>
          <w:rFonts w:ascii="Times New Roman" w:hAnsi="Times New Roman" w:cs="Times New Roman"/>
          <w:b/>
          <w:sz w:val="28"/>
          <w:szCs w:val="28"/>
        </w:rPr>
        <w:t>Белоснеж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дали маму с молоком,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пустили волка в дом …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м же были эти маленькие дети? (</w:t>
      </w:r>
      <w:r w:rsidRPr="00AC5BC0">
        <w:rPr>
          <w:rFonts w:ascii="Times New Roman" w:hAnsi="Times New Roman" w:cs="Times New Roman"/>
          <w:b/>
          <w:sz w:val="28"/>
          <w:szCs w:val="28"/>
        </w:rPr>
        <w:t>Козля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упали самовар,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пасал ее комар (</w:t>
      </w:r>
      <w:r w:rsidRPr="00AC5BC0">
        <w:rPr>
          <w:rFonts w:ascii="Times New Roman" w:hAnsi="Times New Roman" w:cs="Times New Roman"/>
          <w:b/>
          <w:sz w:val="28"/>
          <w:szCs w:val="28"/>
        </w:rPr>
        <w:t>Муха Цокотух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ости к бабушке пошла,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роги ей понесла, </w:t>
      </w:r>
    </w:p>
    <w:p w:rsid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ый Волк за ней следил, </w:t>
      </w:r>
    </w:p>
    <w:p w:rsidR="00AC5BC0" w:rsidRPr="00AC5BC0" w:rsidRDefault="00AC5BC0" w:rsidP="00FA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анул и проглотил (</w:t>
      </w:r>
      <w:r w:rsidRPr="00AC5BC0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FA1CE0">
        <w:rPr>
          <w:rFonts w:ascii="Times New Roman" w:hAnsi="Times New Roman" w:cs="Times New Roman"/>
          <w:sz w:val="28"/>
          <w:szCs w:val="28"/>
        </w:rPr>
        <w:t>).</w:t>
      </w:r>
    </w:p>
    <w:sectPr w:rsidR="00AC5BC0" w:rsidRPr="00AC5BC0" w:rsidSect="00FA1CE0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4642"/>
    <w:multiLevelType w:val="hybridMultilevel"/>
    <w:tmpl w:val="EC201D30"/>
    <w:lvl w:ilvl="0" w:tplc="C178A0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1B"/>
    <w:rsid w:val="000675DB"/>
    <w:rsid w:val="007C331B"/>
    <w:rsid w:val="00A02515"/>
    <w:rsid w:val="00A0677F"/>
    <w:rsid w:val="00A868AD"/>
    <w:rsid w:val="00AC5BC0"/>
    <w:rsid w:val="00B30404"/>
    <w:rsid w:val="00BA6BF2"/>
    <w:rsid w:val="00D02934"/>
    <w:rsid w:val="00D26EED"/>
    <w:rsid w:val="00D44D85"/>
    <w:rsid w:val="00F02C55"/>
    <w:rsid w:val="00FA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C5BB-6EE6-4A1C-8164-AB421F31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ский ТЛТ1</dc:creator>
  <cp:lastModifiedBy>Пользователь</cp:lastModifiedBy>
  <cp:revision>4</cp:revision>
  <cp:lastPrinted>2015-12-15T11:32:00Z</cp:lastPrinted>
  <dcterms:created xsi:type="dcterms:W3CDTF">2015-12-11T06:40:00Z</dcterms:created>
  <dcterms:modified xsi:type="dcterms:W3CDTF">2015-12-15T11:32:00Z</dcterms:modified>
</cp:coreProperties>
</file>